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0A2B90">
        <w:rPr>
          <w:rFonts w:ascii="Times New Roman" w:hAnsi="Times New Roman" w:cs="Times New Roman"/>
          <w:sz w:val="28"/>
          <w:szCs w:val="28"/>
        </w:rPr>
        <w:t>1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0A2B90">
        <w:rPr>
          <w:rFonts w:ascii="Times New Roman" w:hAnsi="Times New Roman" w:cs="Times New Roman"/>
          <w:sz w:val="28"/>
          <w:szCs w:val="28"/>
        </w:rPr>
        <w:t>03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0A2B90">
        <w:rPr>
          <w:rFonts w:ascii="Times New Roman" w:hAnsi="Times New Roman" w:cs="Times New Roman"/>
          <w:sz w:val="28"/>
          <w:szCs w:val="28"/>
        </w:rPr>
        <w:t>2021г</w:t>
      </w:r>
      <w:r w:rsidR="0095225A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CB180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оюз» - 8918-450-25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118" w:type="dxa"/>
            <w:shd w:val="clear" w:color="auto" w:fill="auto"/>
          </w:tcPr>
          <w:p w:rsidR="000A2B90" w:rsidRPr="000A2B90" w:rsidRDefault="000A2B90" w:rsidP="000A2B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90">
              <w:rPr>
                <w:rFonts w:ascii="Times New Roman" w:hAnsi="Times New Roman" w:cs="Times New Roman"/>
                <w:sz w:val="28"/>
                <w:szCs w:val="28"/>
              </w:rPr>
              <w:t>Ул. Гагарина 94-150, 95-151.</w:t>
            </w:r>
          </w:p>
          <w:p w:rsidR="000A2B90" w:rsidRPr="000A2B90" w:rsidRDefault="000A2B90" w:rsidP="000A2B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90">
              <w:rPr>
                <w:rFonts w:ascii="Times New Roman" w:hAnsi="Times New Roman" w:cs="Times New Roman"/>
                <w:sz w:val="28"/>
                <w:szCs w:val="28"/>
              </w:rPr>
              <w:t>Ул. Яровая 1-7, 4-10.</w:t>
            </w:r>
          </w:p>
          <w:p w:rsidR="000A2B90" w:rsidRPr="000A2B90" w:rsidRDefault="000A2B90" w:rsidP="000A2B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90">
              <w:rPr>
                <w:rFonts w:ascii="Times New Roman" w:hAnsi="Times New Roman" w:cs="Times New Roman"/>
                <w:sz w:val="28"/>
                <w:szCs w:val="28"/>
              </w:rPr>
              <w:t>Ул. Коммуны 2/1-36, 3-49.</w:t>
            </w:r>
          </w:p>
          <w:p w:rsidR="000A2B90" w:rsidRPr="000A2B90" w:rsidRDefault="000A2B90" w:rsidP="000A2B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90">
              <w:rPr>
                <w:rFonts w:ascii="Times New Roman" w:hAnsi="Times New Roman" w:cs="Times New Roman"/>
                <w:sz w:val="28"/>
                <w:szCs w:val="28"/>
              </w:rPr>
              <w:t>Ул. Краснодарская 96-140, 93-129.</w:t>
            </w:r>
          </w:p>
          <w:p w:rsidR="000A2B90" w:rsidRPr="000A2B90" w:rsidRDefault="000A2B90" w:rsidP="000A2B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90">
              <w:rPr>
                <w:rFonts w:ascii="Times New Roman" w:hAnsi="Times New Roman" w:cs="Times New Roman"/>
                <w:sz w:val="28"/>
                <w:szCs w:val="28"/>
              </w:rPr>
              <w:t>Пер. Краснодарский 4-10.</w:t>
            </w:r>
          </w:p>
          <w:p w:rsidR="007800D6" w:rsidRPr="000A2B90" w:rsidRDefault="000A2B90" w:rsidP="000A2B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90">
              <w:rPr>
                <w:rFonts w:ascii="Times New Roman" w:hAnsi="Times New Roman" w:cs="Times New Roman"/>
                <w:sz w:val="28"/>
                <w:szCs w:val="28"/>
              </w:rPr>
              <w:t>Ул. Спортивная 22-30, 23-27.</w:t>
            </w:r>
          </w:p>
        </w:tc>
        <w:tc>
          <w:tcPr>
            <w:tcW w:w="1843" w:type="dxa"/>
            <w:shd w:val="clear" w:color="auto" w:fill="auto"/>
          </w:tcPr>
          <w:p w:rsidR="000A2B90" w:rsidRDefault="000A2B90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  <w:p w:rsidR="007800D6" w:rsidRPr="00CB13C0" w:rsidRDefault="000A2B90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0A2B90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A5" w:rsidRDefault="00AC45A5">
      <w:pPr>
        <w:spacing w:after="0" w:line="240" w:lineRule="auto"/>
      </w:pPr>
      <w:r>
        <w:separator/>
      </w:r>
    </w:p>
  </w:endnote>
  <w:endnote w:type="continuationSeparator" w:id="0">
    <w:p w:rsidR="00AC45A5" w:rsidRDefault="00AC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A5" w:rsidRDefault="00AC45A5">
      <w:pPr>
        <w:spacing w:after="0" w:line="240" w:lineRule="auto"/>
      </w:pPr>
      <w:r>
        <w:separator/>
      </w:r>
    </w:p>
  </w:footnote>
  <w:footnote w:type="continuationSeparator" w:id="0">
    <w:p w:rsidR="00AC45A5" w:rsidRDefault="00AC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16A7-77C9-4F97-BEFE-B522153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3-11T06:13:00Z</dcterms:created>
  <dcterms:modified xsi:type="dcterms:W3CDTF">2021-03-11T06:17:00Z</dcterms:modified>
</cp:coreProperties>
</file>